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74" w:rsidRPr="00ED0374" w:rsidRDefault="00ED0374" w:rsidP="00ED0374">
      <w:pPr>
        <w:jc w:val="center"/>
        <w:rPr>
          <w:b/>
          <w:u w:val="single"/>
        </w:rPr>
      </w:pPr>
      <w:r w:rsidRPr="00ED0374">
        <w:rPr>
          <w:b/>
          <w:u w:val="single"/>
        </w:rPr>
        <w:t>Unit 1: Probability models and axioms</w:t>
      </w:r>
    </w:p>
    <w:p w:rsidR="007E0FC1" w:rsidRDefault="00ED0374" w:rsidP="007E0FC1">
      <w:pPr>
        <w:jc w:val="center"/>
        <w:rPr>
          <w:b/>
          <w:u w:val="single"/>
        </w:rPr>
      </w:pPr>
      <w:r w:rsidRPr="00ED0374">
        <w:rPr>
          <w:b/>
          <w:u w:val="single"/>
        </w:rPr>
        <w:t>Lec</w:t>
      </w:r>
      <w:r>
        <w:rPr>
          <w:b/>
          <w:u w:val="single"/>
        </w:rPr>
        <w:t>ture</w:t>
      </w:r>
      <w:r w:rsidRPr="00ED0374">
        <w:rPr>
          <w:b/>
          <w:u w:val="single"/>
        </w:rPr>
        <w:t xml:space="preserve"> </w:t>
      </w:r>
      <w:r w:rsidR="007E0FC1">
        <w:rPr>
          <w:b/>
          <w:u w:val="single"/>
        </w:rPr>
        <w:t>3</w:t>
      </w:r>
      <w:r w:rsidR="00F007DE">
        <w:rPr>
          <w:b/>
          <w:u w:val="single"/>
        </w:rPr>
        <w:t xml:space="preserve">: </w:t>
      </w:r>
      <w:r w:rsidR="007E0FC1" w:rsidRPr="007E0FC1">
        <w:rPr>
          <w:b/>
          <w:u w:val="single"/>
        </w:rPr>
        <w:t>Solved problems</w:t>
      </w:r>
    </w:p>
    <w:p w:rsidR="0065258F" w:rsidRDefault="007E0FC1" w:rsidP="0065258F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  <w:r w:rsidRPr="007E0FC1">
        <w:rPr>
          <w:b/>
          <w:u w:val="single"/>
        </w:rPr>
        <w:t>The Probability Of The Difference Of Two Events</w:t>
      </w:r>
    </w:p>
    <w:p w:rsidR="003E6B17" w:rsidRDefault="003E6B17" w:rsidP="004333D9">
      <w:pPr>
        <w:pStyle w:val="ListBullet"/>
      </w:pPr>
      <w:r w:rsidRPr="003E6B17">
        <w:t>Give a mathematical derivation of the formula</w:t>
      </w:r>
      <w:r>
        <w:rPr>
          <w:noProof/>
        </w:rPr>
        <w:drawing>
          <wp:inline distT="0" distB="0" distL="0" distR="0" wp14:anchorId="3B246856" wp14:editId="332FE50C">
            <wp:extent cx="3552825" cy="253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7241" cy="2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E6B17" w:rsidRDefault="003E6B17" w:rsidP="003E6B17">
      <w:pPr>
        <w:pStyle w:val="ListBullet"/>
        <w:numPr>
          <w:ilvl w:val="0"/>
          <w:numId w:val="0"/>
        </w:numPr>
        <w:ind w:left="450"/>
      </w:pPr>
      <w:proofErr w:type="gramStart"/>
      <w:r w:rsidRPr="003E6B17">
        <w:t>for</w:t>
      </w:r>
      <w:proofErr w:type="gramEnd"/>
      <w:r w:rsidRPr="003E6B17">
        <w:t xml:space="preserve"> the probability that exactly one of the events </w:t>
      </w:r>
      <w:r w:rsidRPr="003E6B17">
        <w:rPr>
          <w:rFonts w:ascii="inherit" w:hAnsi="inherit"/>
          <w:bdr w:val="none" w:sz="0" w:space="0" w:color="auto" w:frame="1"/>
        </w:rPr>
        <w:t>A</w:t>
      </w:r>
      <w:r w:rsidRPr="003E6B17">
        <w:t> and </w:t>
      </w:r>
      <w:r w:rsidRPr="003E6B17">
        <w:rPr>
          <w:rFonts w:ascii="inherit" w:hAnsi="inherit"/>
          <w:bdr w:val="none" w:sz="0" w:space="0" w:color="auto" w:frame="1"/>
        </w:rPr>
        <w:t>B</w:t>
      </w:r>
      <w:r w:rsidRPr="003E6B17">
        <w:t> will occ</w:t>
      </w:r>
      <w:r>
        <w:t xml:space="preserve">ur. Your derivation should be a </w:t>
      </w:r>
      <w:r w:rsidRPr="003E6B17">
        <w:t>sequence of steps, with each step justified by appealing to one of the probability axioms.</w:t>
      </w:r>
    </w:p>
    <w:p w:rsidR="003E6B17" w:rsidRDefault="003E6B17" w:rsidP="001B17E5">
      <w:pPr>
        <w:pStyle w:val="ListBullet"/>
        <w:tabs>
          <w:tab w:val="clear" w:pos="450"/>
          <w:tab w:val="num" w:pos="810"/>
        </w:tabs>
        <w:ind w:left="810"/>
      </w:pPr>
      <w:r>
        <w:t xml:space="preserve">So we start with </w:t>
      </w:r>
      <w:r>
        <w:t xml:space="preserve">2 </w:t>
      </w:r>
      <w:r>
        <w:t xml:space="preserve">events, A </w:t>
      </w:r>
      <w:r>
        <w:t xml:space="preserve">+ </w:t>
      </w:r>
      <w:r>
        <w:t>B,</w:t>
      </w:r>
      <w:r>
        <w:t xml:space="preserve"> + </w:t>
      </w:r>
      <w:r>
        <w:t xml:space="preserve">there might be some intersection between the </w:t>
      </w:r>
      <w:r>
        <w:t xml:space="preserve">2 </w:t>
      </w:r>
      <w:r>
        <w:t>events.</w:t>
      </w:r>
    </w:p>
    <w:p w:rsidR="003E6B17" w:rsidRPr="003E6B17" w:rsidRDefault="003E6B17" w:rsidP="003E6B17">
      <w:pPr>
        <w:pStyle w:val="ListBullet"/>
        <w:tabs>
          <w:tab w:val="clear" w:pos="450"/>
          <w:tab w:val="num" w:pos="810"/>
        </w:tabs>
        <w:ind w:left="810"/>
        <w:rPr>
          <w:b/>
        </w:rPr>
      </w:pPr>
      <w:r>
        <w:t>The set of points/</w:t>
      </w:r>
      <w:r>
        <w:t>samples</w:t>
      </w:r>
      <w:r>
        <w:t xml:space="preserve"> in A + not in B = a set </w:t>
      </w:r>
      <w:r w:rsidRPr="003E6B17">
        <w:rPr>
          <w:b/>
        </w:rPr>
        <w:t xml:space="preserve">C = </w:t>
      </w:r>
      <w:r w:rsidRPr="003E6B17">
        <w:rPr>
          <w:b/>
        </w:rPr>
        <w:t>A intersection B</w:t>
      </w:r>
      <w:r w:rsidRPr="003E6B17">
        <w:rPr>
          <w:b/>
        </w:rPr>
        <w:t>(c)</w:t>
      </w:r>
    </w:p>
    <w:p w:rsidR="003E6B17" w:rsidRDefault="003E6B17" w:rsidP="003A11B3">
      <w:pPr>
        <w:pStyle w:val="ListBullet"/>
        <w:tabs>
          <w:tab w:val="clear" w:pos="450"/>
          <w:tab w:val="num" w:pos="810"/>
        </w:tabs>
        <w:ind w:left="810"/>
      </w:pPr>
      <w:r>
        <w:t xml:space="preserve">Similarly, for all points in B </w:t>
      </w:r>
      <w:r>
        <w:t xml:space="preserve">+ </w:t>
      </w:r>
      <w:r>
        <w:t>not in A</w:t>
      </w:r>
      <w:r>
        <w:t xml:space="preserve">, we'll call it </w:t>
      </w:r>
      <w:r w:rsidRPr="003E6B17">
        <w:rPr>
          <w:b/>
        </w:rPr>
        <w:t xml:space="preserve">D = A(c) </w:t>
      </w:r>
      <w:r w:rsidRPr="003E6B17">
        <w:rPr>
          <w:b/>
        </w:rPr>
        <w:t>intersection</w:t>
      </w:r>
      <w:r w:rsidRPr="003E6B17">
        <w:rPr>
          <w:b/>
        </w:rPr>
        <w:t xml:space="preserve"> </w:t>
      </w:r>
      <w:r w:rsidRPr="003E6B17">
        <w:rPr>
          <w:b/>
        </w:rPr>
        <w:t xml:space="preserve">B. </w:t>
      </w:r>
    </w:p>
    <w:p w:rsidR="003E6B17" w:rsidRPr="003E6B17" w:rsidRDefault="003E6B17" w:rsidP="00AA00C1">
      <w:pPr>
        <w:pStyle w:val="ListBullet"/>
        <w:tabs>
          <w:tab w:val="clear" w:pos="450"/>
          <w:tab w:val="num" w:pos="810"/>
        </w:tabs>
        <w:ind w:left="810"/>
      </w:pPr>
      <w:r>
        <w:t>Finally</w:t>
      </w:r>
      <w:r>
        <w:t>, for points that are in the intersection of A</w:t>
      </w:r>
      <w:r>
        <w:t xml:space="preserve"> + </w:t>
      </w:r>
      <w:r>
        <w:t>B, call it E</w:t>
      </w:r>
      <w:r>
        <w:t xml:space="preserve"> = </w:t>
      </w:r>
      <w:proofErr w:type="gramStart"/>
      <w:r w:rsidRPr="003E6B17">
        <w:rPr>
          <w:b/>
        </w:rPr>
        <w:t>A</w:t>
      </w:r>
      <w:proofErr w:type="gramEnd"/>
      <w:r w:rsidRPr="003E6B17">
        <w:rPr>
          <w:b/>
        </w:rPr>
        <w:t xml:space="preserve"> intersection B.</w:t>
      </w:r>
    </w:p>
    <w:p w:rsidR="003E6B17" w:rsidRDefault="003E6B17" w:rsidP="003E6B17">
      <w:pPr>
        <w:pStyle w:val="ListBullet"/>
        <w:numPr>
          <w:ilvl w:val="0"/>
          <w:numId w:val="0"/>
        </w:numPr>
        <w:ind w:left="2250" w:firstLine="630"/>
      </w:pPr>
      <w:r>
        <w:rPr>
          <w:noProof/>
        </w:rPr>
        <w:drawing>
          <wp:inline distT="0" distB="0" distL="0" distR="0" wp14:anchorId="1CBC4E05" wp14:editId="3E6BC115">
            <wp:extent cx="1212203" cy="1190427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6398" cy="120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17" w:rsidRDefault="003E6B17" w:rsidP="0092583D">
      <w:pPr>
        <w:pStyle w:val="ListBullet"/>
        <w:tabs>
          <w:tab w:val="clear" w:pos="450"/>
          <w:tab w:val="num" w:pos="810"/>
        </w:tabs>
        <w:ind w:left="810"/>
      </w:pPr>
      <w:r>
        <w:t xml:space="preserve">Rewrite </w:t>
      </w:r>
      <w:r>
        <w:t>our objective</w:t>
      </w:r>
      <w:r>
        <w:t xml:space="preserve"> as:</w:t>
      </w:r>
    </w:p>
    <w:p w:rsidR="003E6B17" w:rsidRDefault="003E6B17" w:rsidP="003E6B17">
      <w:pPr>
        <w:pStyle w:val="ListBullet"/>
        <w:tabs>
          <w:tab w:val="clear" w:pos="450"/>
          <w:tab w:val="num" w:pos="1080"/>
        </w:tabs>
        <w:ind w:left="1080"/>
      </w:pPr>
      <w:r>
        <w:t xml:space="preserve">Show </w:t>
      </w:r>
      <w:r>
        <w:t xml:space="preserve">that the </w:t>
      </w:r>
      <w:r>
        <w:t>P(</w:t>
      </w:r>
      <w:r>
        <w:t xml:space="preserve">C </w:t>
      </w:r>
      <w:r>
        <w:t xml:space="preserve">U </w:t>
      </w:r>
      <w:r>
        <w:t>D</w:t>
      </w:r>
      <w:r>
        <w:t>) = P(A) + P(B) – 2P(E)</w:t>
      </w:r>
    </w:p>
    <w:p w:rsidR="003E6B17" w:rsidRDefault="003E6B17" w:rsidP="003E6B17">
      <w:pPr>
        <w:pStyle w:val="ListBullet"/>
        <w:tabs>
          <w:tab w:val="clear" w:pos="450"/>
          <w:tab w:val="num" w:pos="810"/>
        </w:tabs>
        <w:ind w:left="810"/>
      </w:pPr>
      <w:r>
        <w:t xml:space="preserve">Review </w:t>
      </w:r>
      <w:r>
        <w:t>what the axioms are,</w:t>
      </w:r>
    </w:p>
    <w:p w:rsidR="003E6B17" w:rsidRDefault="003E6B17" w:rsidP="003E6B17">
      <w:pPr>
        <w:pStyle w:val="ListBullet"/>
        <w:tabs>
          <w:tab w:val="clear" w:pos="450"/>
          <w:tab w:val="num" w:pos="1080"/>
        </w:tabs>
        <w:ind w:left="1080"/>
      </w:pPr>
      <w:r w:rsidRPr="003E6B17">
        <w:rPr>
          <w:u w:val="single"/>
        </w:rPr>
        <w:t>1) Non-negativity</w:t>
      </w:r>
      <w:r>
        <w:t xml:space="preserve"> = Take </w:t>
      </w:r>
      <w:r>
        <w:t xml:space="preserve">any event A, then </w:t>
      </w:r>
      <w:proofErr w:type="gramStart"/>
      <w:r>
        <w:t>P(</w:t>
      </w:r>
      <w:proofErr w:type="gramEnd"/>
      <w:r>
        <w:t>A</w:t>
      </w:r>
      <w:r>
        <w:t xml:space="preserve">) </w:t>
      </w:r>
      <w:r>
        <w:t xml:space="preserve">must be </w:t>
      </w:r>
      <w:r w:rsidRPr="003E6B17">
        <w:rPr>
          <w:i/>
        </w:rPr>
        <w:t>at least 0</w:t>
      </w:r>
      <w:r>
        <w:t>.</w:t>
      </w:r>
    </w:p>
    <w:p w:rsidR="003E6B17" w:rsidRDefault="003E6B17" w:rsidP="00606090">
      <w:pPr>
        <w:pStyle w:val="ListBullet"/>
        <w:tabs>
          <w:tab w:val="clear" w:pos="450"/>
          <w:tab w:val="num" w:pos="1080"/>
        </w:tabs>
        <w:ind w:left="1080"/>
      </w:pPr>
      <w:r w:rsidRPr="003E6B17">
        <w:rPr>
          <w:u w:val="single"/>
        </w:rPr>
        <w:t>2) Normalization</w:t>
      </w:r>
      <w:r>
        <w:t xml:space="preserve"> = </w:t>
      </w:r>
      <w:r>
        <w:t>probability</w:t>
      </w:r>
      <w:r>
        <w:t xml:space="preserve"> </w:t>
      </w:r>
      <w:r>
        <w:t>of the entire space</w:t>
      </w:r>
      <w:r>
        <w:t xml:space="preserve"> Ω </w:t>
      </w:r>
      <w:r>
        <w:t>must be equal to 1.</w:t>
      </w:r>
    </w:p>
    <w:p w:rsidR="003E6B17" w:rsidRDefault="003E6B17" w:rsidP="003E6B17">
      <w:pPr>
        <w:pStyle w:val="ListBullet"/>
        <w:tabs>
          <w:tab w:val="clear" w:pos="450"/>
          <w:tab w:val="num" w:pos="1080"/>
        </w:tabs>
        <w:ind w:left="1080"/>
      </w:pPr>
      <w:r w:rsidRPr="003E6B17">
        <w:rPr>
          <w:u w:val="single"/>
        </w:rPr>
        <w:t xml:space="preserve">3) Additivity </w:t>
      </w:r>
      <w:r w:rsidRPr="003E6B17">
        <w:rPr>
          <w:u w:val="single"/>
        </w:rPr>
        <w:t>axiom</w:t>
      </w:r>
      <w:r w:rsidR="000C7EE7">
        <w:rPr>
          <w:u w:val="single"/>
        </w:rPr>
        <w:t xml:space="preserve"> (ADD)</w:t>
      </w:r>
      <w:r w:rsidRPr="003E6B17">
        <w:rPr>
          <w:u w:val="single"/>
        </w:rPr>
        <w:t xml:space="preserve"> </w:t>
      </w:r>
      <w:r>
        <w:sym w:font="Wingdings" w:char="F0E0"/>
      </w:r>
      <w:r>
        <w:t xml:space="preserve"> </w:t>
      </w:r>
      <w:r>
        <w:t xml:space="preserve">if there are </w:t>
      </w:r>
      <w:r>
        <w:t>2</w:t>
      </w:r>
      <w:r>
        <w:t xml:space="preserve"> events, A </w:t>
      </w:r>
      <w:r>
        <w:t>+ B,</w:t>
      </w:r>
      <w:r>
        <w:t xml:space="preserve"> </w:t>
      </w:r>
      <w:r w:rsidRPr="003E6B17">
        <w:rPr>
          <w:i/>
        </w:rPr>
        <w:t xml:space="preserve">that are </w:t>
      </w:r>
      <w:r w:rsidRPr="003E6B17">
        <w:rPr>
          <w:b/>
          <w:i/>
        </w:rPr>
        <w:t>disjoint</w:t>
      </w:r>
      <w:r>
        <w:t xml:space="preserve"> (</w:t>
      </w:r>
      <w:r>
        <w:t xml:space="preserve">have </w:t>
      </w:r>
      <w:r>
        <w:t>nothing</w:t>
      </w:r>
      <w:r>
        <w:t xml:space="preserve"> in common</w:t>
      </w:r>
      <w:r>
        <w:t xml:space="preserve">), their </w:t>
      </w:r>
      <w:r>
        <w:t xml:space="preserve">intersection </w:t>
      </w:r>
      <w:r>
        <w:t xml:space="preserve">= </w:t>
      </w:r>
      <w:r>
        <w:t>the empty set.</w:t>
      </w:r>
    </w:p>
    <w:p w:rsidR="003E6B17" w:rsidRDefault="003E6B17" w:rsidP="00B87B42">
      <w:pPr>
        <w:pStyle w:val="ListBullet"/>
        <w:tabs>
          <w:tab w:val="clear" w:pos="450"/>
          <w:tab w:val="num" w:pos="1440"/>
        </w:tabs>
        <w:ind w:left="1440"/>
      </w:pPr>
      <w:r>
        <w:t>Then the probability of their union</w:t>
      </w:r>
      <w:r w:rsidR="00295340">
        <w:t xml:space="preserve"> </w:t>
      </w:r>
      <w:r w:rsidR="00295340" w:rsidRPr="00295340">
        <w:rPr>
          <w:b/>
        </w:rPr>
        <w:t>P(A U B) = P(</w:t>
      </w:r>
      <w:r w:rsidRPr="00295340">
        <w:rPr>
          <w:b/>
        </w:rPr>
        <w:t>A</w:t>
      </w:r>
      <w:r w:rsidR="00295340" w:rsidRPr="00295340">
        <w:rPr>
          <w:b/>
        </w:rPr>
        <w:t>) + P(B)</w:t>
      </w:r>
    </w:p>
    <w:p w:rsidR="003E6B17" w:rsidRDefault="00BB465F" w:rsidP="00E04D41">
      <w:pPr>
        <w:pStyle w:val="ListBullet"/>
      </w:pPr>
      <w:r>
        <w:t>1</w:t>
      </w:r>
      <w:r w:rsidRPr="00BB465F">
        <w:rPr>
          <w:vertAlign w:val="superscript"/>
        </w:rPr>
        <w:t>st</w:t>
      </w:r>
      <w:r>
        <w:t xml:space="preserve"> </w:t>
      </w:r>
      <w:r w:rsidR="003E6B17">
        <w:t>invoke the additivity axioms</w:t>
      </w:r>
      <w:r>
        <w:t xml:space="preserve"> </w:t>
      </w:r>
      <w:r w:rsidR="003E6B17">
        <w:t xml:space="preserve">to argue the </w:t>
      </w:r>
      <w:r>
        <w:t>P(C U D) = P(C) + P(D)</w:t>
      </w:r>
    </w:p>
    <w:p w:rsidR="003E6B17" w:rsidRDefault="00BB465F" w:rsidP="00912FF6">
      <w:pPr>
        <w:pStyle w:val="ListBullet"/>
        <w:tabs>
          <w:tab w:val="clear" w:pos="450"/>
          <w:tab w:val="num" w:pos="810"/>
        </w:tabs>
        <w:ind w:left="810"/>
      </w:pPr>
      <w:proofErr w:type="gramStart"/>
      <w:r>
        <w:t>b/c</w:t>
      </w:r>
      <w:proofErr w:type="gramEnd"/>
      <w:r>
        <w:t xml:space="preserve"> </w:t>
      </w:r>
      <w:r w:rsidR="003E6B17">
        <w:t xml:space="preserve">set C </w:t>
      </w:r>
      <w:r>
        <w:t xml:space="preserve">+ </w:t>
      </w:r>
      <w:r w:rsidR="003E6B17">
        <w:t>set</w:t>
      </w:r>
      <w:r>
        <w:t xml:space="preserve"> </w:t>
      </w:r>
      <w:r w:rsidR="003E6B17">
        <w:t xml:space="preserve">D </w:t>
      </w:r>
      <w:r>
        <w:t xml:space="preserve">are </w:t>
      </w:r>
      <w:r w:rsidR="003E6B17">
        <w:t>completely disjoint from each other.</w:t>
      </w:r>
    </w:p>
    <w:p w:rsidR="003E6B17" w:rsidRDefault="00BB465F" w:rsidP="004F0D13">
      <w:pPr>
        <w:pStyle w:val="ListBullet"/>
        <w:tabs>
          <w:tab w:val="clear" w:pos="450"/>
          <w:tab w:val="num" w:pos="810"/>
        </w:tabs>
        <w:ind w:left="810"/>
      </w:pPr>
      <w:r>
        <w:t xml:space="preserve">In </w:t>
      </w:r>
      <w:r w:rsidR="003E6B17">
        <w:t xml:space="preserve">a similar way, also notice A </w:t>
      </w:r>
      <w:r>
        <w:t xml:space="preserve">= </w:t>
      </w:r>
      <w:r w:rsidR="003E6B17">
        <w:t xml:space="preserve">union of </w:t>
      </w:r>
      <w:r>
        <w:t xml:space="preserve">sets </w:t>
      </w:r>
      <w:r w:rsidR="003E6B17">
        <w:t xml:space="preserve">C </w:t>
      </w:r>
      <w:r>
        <w:t xml:space="preserve">+ E, and </w:t>
      </w:r>
      <w:r w:rsidR="003E6B17">
        <w:t xml:space="preserve">C </w:t>
      </w:r>
      <w:r>
        <w:t xml:space="preserve">+ </w:t>
      </w:r>
      <w:r w:rsidR="003E6B17">
        <w:t>E</w:t>
      </w:r>
      <w:r>
        <w:t xml:space="preserve"> are </w:t>
      </w:r>
      <w:r w:rsidR="003E6B17">
        <w:t xml:space="preserve">disjoint </w:t>
      </w:r>
      <w:r>
        <w:t xml:space="preserve">w/ </w:t>
      </w:r>
      <w:r w:rsidR="003E6B17">
        <w:t>each other,</w:t>
      </w:r>
      <w:r>
        <w:t xml:space="preserve"> b/c </w:t>
      </w:r>
      <w:proofErr w:type="spellStart"/>
      <w:r w:rsidR="003E6B17">
        <w:t>C</w:t>
      </w:r>
      <w:proofErr w:type="spellEnd"/>
      <w:r w:rsidR="003E6B17">
        <w:t xml:space="preserve"> </w:t>
      </w:r>
      <w:r>
        <w:t xml:space="preserve">+ E, by definition, </w:t>
      </w:r>
      <w:r w:rsidR="003E6B17">
        <w:t>don't share any points.</w:t>
      </w:r>
    </w:p>
    <w:p w:rsidR="003E6B17" w:rsidRDefault="004F0D13" w:rsidP="004F0D13">
      <w:pPr>
        <w:pStyle w:val="ListBullet"/>
        <w:tabs>
          <w:tab w:val="clear" w:pos="450"/>
          <w:tab w:val="num" w:pos="810"/>
        </w:tabs>
        <w:ind w:left="810"/>
      </w:pPr>
      <w:r>
        <w:t>Therefore</w:t>
      </w:r>
      <w:r w:rsidR="003E6B17">
        <w:t xml:space="preserve">, </w:t>
      </w:r>
      <w:r>
        <w:t>P(A) = P(C) + P(E)</w:t>
      </w:r>
    </w:p>
    <w:p w:rsidR="003E6B17" w:rsidRDefault="004F0D13" w:rsidP="004F0D13">
      <w:pPr>
        <w:pStyle w:val="ListBullet"/>
      </w:pPr>
      <w:r>
        <w:t xml:space="preserve">In </w:t>
      </w:r>
      <w:r w:rsidR="003E6B17">
        <w:t xml:space="preserve">a similar way, </w:t>
      </w:r>
      <w:r>
        <w:t>P(</w:t>
      </w:r>
      <w:r w:rsidR="003E6B17">
        <w:t>B</w:t>
      </w:r>
      <w:r>
        <w:t>) = P(D) + P(E) b/c</w:t>
      </w:r>
      <w:r w:rsidR="003E6B17">
        <w:t xml:space="preserve"> event B</w:t>
      </w:r>
      <w:r>
        <w:t xml:space="preserve"> is the union of D + E and </w:t>
      </w:r>
      <w:r w:rsidR="003E6B17">
        <w:t xml:space="preserve">D </w:t>
      </w:r>
      <w:r>
        <w:t>+</w:t>
      </w:r>
      <w:r w:rsidR="003E6B17">
        <w:t xml:space="preserve"> E are disjoint </w:t>
      </w:r>
    </w:p>
    <w:p w:rsidR="003E6B17" w:rsidRDefault="004F0D13" w:rsidP="003E6B17">
      <w:pPr>
        <w:pStyle w:val="ListBullet"/>
      </w:pPr>
      <w:r>
        <w:t xml:space="preserve">This </w:t>
      </w:r>
      <w:r w:rsidR="003E6B17">
        <w:t>should be enough to prove our final claim.</w:t>
      </w:r>
    </w:p>
    <w:p w:rsidR="004F0D13" w:rsidRDefault="004F0D13" w:rsidP="004F0D13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2DDD5555" wp14:editId="44231F67">
            <wp:extent cx="1723884" cy="176087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5376" cy="17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13" w:rsidRDefault="003E6B17" w:rsidP="00757444">
      <w:pPr>
        <w:pStyle w:val="ListBullet"/>
      </w:pPr>
      <w:r>
        <w:lastRenderedPageBreak/>
        <w:t xml:space="preserve">We have the </w:t>
      </w:r>
      <w:r w:rsidR="004F0D13">
        <w:t xml:space="preserve">P(C U D) = </w:t>
      </w:r>
      <w:r w:rsidR="004F0D13" w:rsidRPr="004F0D13">
        <w:rPr>
          <w:b/>
        </w:rPr>
        <w:t xml:space="preserve">P(C) </w:t>
      </w:r>
      <w:r w:rsidR="004F0D13" w:rsidRPr="004F0D13">
        <w:rPr>
          <w:b/>
        </w:rPr>
        <w:t>+ P(D)</w:t>
      </w:r>
    </w:p>
    <w:p w:rsidR="003E6B17" w:rsidRDefault="004F0D13" w:rsidP="00757444">
      <w:pPr>
        <w:pStyle w:val="ListBullet"/>
      </w:pPr>
      <w:r>
        <w:t>I</w:t>
      </w:r>
      <w:r w:rsidR="003E6B17">
        <w:t xml:space="preserve">nsert </w:t>
      </w:r>
      <w:r>
        <w:t xml:space="preserve">2 </w:t>
      </w:r>
      <w:r w:rsidR="003E6B17">
        <w:t xml:space="preserve">terms to make the connection with a </w:t>
      </w:r>
      <w:r>
        <w:t>2</w:t>
      </w:r>
      <w:r w:rsidRPr="004F0D13">
        <w:rPr>
          <w:vertAlign w:val="superscript"/>
        </w:rPr>
        <w:t>nd</w:t>
      </w:r>
      <w:r>
        <w:t xml:space="preserve"> </w:t>
      </w:r>
      <w:r w:rsidR="003E6B17">
        <w:t>part</w:t>
      </w:r>
      <w:r>
        <w:t xml:space="preserve"> </w:t>
      </w:r>
      <w:r w:rsidR="003E6B17">
        <w:t>of the equation more obvious.</w:t>
      </w:r>
    </w:p>
    <w:p w:rsidR="003E6B17" w:rsidRPr="004F0D13" w:rsidRDefault="004F0D13" w:rsidP="004F0D13">
      <w:pPr>
        <w:pStyle w:val="ListBullet"/>
        <w:tabs>
          <w:tab w:val="clear" w:pos="450"/>
          <w:tab w:val="num" w:pos="810"/>
        </w:tabs>
        <w:ind w:left="810"/>
        <w:rPr>
          <w:b/>
        </w:rPr>
      </w:pPr>
      <w:r>
        <w:t xml:space="preserve">Write </w:t>
      </w:r>
      <w:r w:rsidRPr="004F0D13">
        <w:t>P(C) + P(D)</w:t>
      </w:r>
      <w:r>
        <w:rPr>
          <w:b/>
        </w:rPr>
        <w:t xml:space="preserve"> = </w:t>
      </w:r>
      <w:r w:rsidRPr="004F0D13">
        <w:rPr>
          <w:b/>
        </w:rPr>
        <w:t xml:space="preserve">P(C) + P(E) + P(D) </w:t>
      </w:r>
      <w:r w:rsidRPr="004F0D13">
        <w:rPr>
          <w:b/>
        </w:rPr>
        <w:t>+ P(E)</w:t>
      </w:r>
    </w:p>
    <w:p w:rsidR="003E6B17" w:rsidRDefault="004F0D13" w:rsidP="00966B4B">
      <w:pPr>
        <w:pStyle w:val="ListBullet"/>
        <w:tabs>
          <w:tab w:val="clear" w:pos="450"/>
          <w:tab w:val="num" w:pos="810"/>
        </w:tabs>
        <w:ind w:left="810"/>
      </w:pPr>
      <w:r>
        <w:t xml:space="preserve">We </w:t>
      </w:r>
      <w:r w:rsidR="003E6B17">
        <w:t xml:space="preserve">added </w:t>
      </w:r>
      <w:r>
        <w:t xml:space="preserve">2 </w:t>
      </w:r>
      <w:r w:rsidR="003E6B17">
        <w:t>terms</w:t>
      </w:r>
      <w:r>
        <w:t>, P(E), s</w:t>
      </w:r>
      <w:r w:rsidR="003E6B17">
        <w:t>o</w:t>
      </w:r>
      <w:r>
        <w:t xml:space="preserve"> </w:t>
      </w:r>
      <w:r w:rsidR="003E6B17">
        <w:t>to make the equality valid we'll subtract out</w:t>
      </w:r>
      <w:r>
        <w:t xml:space="preserve"> 2P(E)</w:t>
      </w:r>
    </w:p>
    <w:p w:rsidR="003E6B17" w:rsidRDefault="004F0D13" w:rsidP="003E6B17">
      <w:pPr>
        <w:pStyle w:val="ListBullet"/>
      </w:pPr>
      <w:r>
        <w:t>We know P(A) = P(C) + P(E) and P(B) = P(D) + P(E), so we can sub them back in to get</w:t>
      </w:r>
    </w:p>
    <w:p w:rsidR="003E6B17" w:rsidRDefault="004F0D13" w:rsidP="004F0D13">
      <w:pPr>
        <w:pStyle w:val="ListBullet"/>
        <w:tabs>
          <w:tab w:val="clear" w:pos="450"/>
          <w:tab w:val="num" w:pos="810"/>
        </w:tabs>
        <w:ind w:left="810"/>
      </w:pPr>
      <w:r>
        <w:t>P(C U D)</w:t>
      </w:r>
      <w:r>
        <w:t xml:space="preserve"> = </w:t>
      </w:r>
      <w:proofErr w:type="gramStart"/>
      <w:r>
        <w:t>P(</w:t>
      </w:r>
      <w:proofErr w:type="gramEnd"/>
      <w:r>
        <w:t>A) + P(B) – 2P(E),</w:t>
      </w:r>
      <w:r w:rsidR="003E6B17">
        <w:t xml:space="preserve"> the final equation.</w:t>
      </w:r>
    </w:p>
    <w:p w:rsidR="003E6B17" w:rsidRDefault="004F0D13" w:rsidP="003E6B17">
      <w:pPr>
        <w:pStyle w:val="ListBullet"/>
      </w:pPr>
      <w:r>
        <w:rPr>
          <w:noProof/>
        </w:rPr>
        <w:drawing>
          <wp:inline distT="0" distB="0" distL="0" distR="0" wp14:anchorId="26344A51" wp14:editId="756C67C6">
            <wp:extent cx="5715000" cy="990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6A" w:rsidRDefault="00193B6A" w:rsidP="003E6B17">
      <w:pPr>
        <w:pStyle w:val="ListBullet"/>
        <w:numPr>
          <w:ilvl w:val="0"/>
          <w:numId w:val="0"/>
        </w:numPr>
        <w:ind w:left="450"/>
      </w:pPr>
    </w:p>
    <w:p w:rsidR="004F0D13" w:rsidRPr="004F0D13" w:rsidRDefault="004F0D13" w:rsidP="004F0D1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bookmarkStart w:id="0" w:name="_GoBack"/>
      <w:bookmarkEnd w:id="0"/>
    </w:p>
    <w:sectPr w:rsidR="004F0D13" w:rsidRPr="004F0D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B2D9B0"/>
    <w:lvl w:ilvl="0">
      <w:start w:val="1"/>
      <w:numFmt w:val="bullet"/>
      <w:pStyle w:val="List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" w15:restartNumberingAfterBreak="0">
    <w:nsid w:val="04F15216"/>
    <w:multiLevelType w:val="multilevel"/>
    <w:tmpl w:val="C7D2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E6C70"/>
    <w:multiLevelType w:val="multilevel"/>
    <w:tmpl w:val="AA8A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42303"/>
    <w:multiLevelType w:val="multilevel"/>
    <w:tmpl w:val="DC14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81"/>
    <w:rsid w:val="0002467A"/>
    <w:rsid w:val="00034104"/>
    <w:rsid w:val="00041275"/>
    <w:rsid w:val="000822A5"/>
    <w:rsid w:val="0009540D"/>
    <w:rsid w:val="00095F93"/>
    <w:rsid w:val="000A005A"/>
    <w:rsid w:val="000C7EE7"/>
    <w:rsid w:val="000D7A25"/>
    <w:rsid w:val="000E43B9"/>
    <w:rsid w:val="00110DA3"/>
    <w:rsid w:val="001453AA"/>
    <w:rsid w:val="00151703"/>
    <w:rsid w:val="001576CE"/>
    <w:rsid w:val="00193B6A"/>
    <w:rsid w:val="001C3594"/>
    <w:rsid w:val="001D2FD1"/>
    <w:rsid w:val="001D6D23"/>
    <w:rsid w:val="001D7CF2"/>
    <w:rsid w:val="001F794C"/>
    <w:rsid w:val="00205E6E"/>
    <w:rsid w:val="0023207B"/>
    <w:rsid w:val="00251C63"/>
    <w:rsid w:val="00261531"/>
    <w:rsid w:val="0026690E"/>
    <w:rsid w:val="00295340"/>
    <w:rsid w:val="002B08E2"/>
    <w:rsid w:val="002B6E3E"/>
    <w:rsid w:val="0030039C"/>
    <w:rsid w:val="0031154D"/>
    <w:rsid w:val="003238D3"/>
    <w:rsid w:val="00326426"/>
    <w:rsid w:val="00331CE2"/>
    <w:rsid w:val="00356E3F"/>
    <w:rsid w:val="0039015F"/>
    <w:rsid w:val="003906DD"/>
    <w:rsid w:val="0039255D"/>
    <w:rsid w:val="003C0B0E"/>
    <w:rsid w:val="003D061C"/>
    <w:rsid w:val="003D3B16"/>
    <w:rsid w:val="003E3C4B"/>
    <w:rsid w:val="003E6B17"/>
    <w:rsid w:val="004007B0"/>
    <w:rsid w:val="00426C3D"/>
    <w:rsid w:val="004337DD"/>
    <w:rsid w:val="00456B90"/>
    <w:rsid w:val="00467851"/>
    <w:rsid w:val="004F0D13"/>
    <w:rsid w:val="005618FA"/>
    <w:rsid w:val="005826AE"/>
    <w:rsid w:val="00583281"/>
    <w:rsid w:val="00595E9C"/>
    <w:rsid w:val="005A1961"/>
    <w:rsid w:val="005B7C42"/>
    <w:rsid w:val="005D528C"/>
    <w:rsid w:val="00627927"/>
    <w:rsid w:val="00642F6D"/>
    <w:rsid w:val="0065258F"/>
    <w:rsid w:val="00657677"/>
    <w:rsid w:val="0068464D"/>
    <w:rsid w:val="00691EA4"/>
    <w:rsid w:val="006B125F"/>
    <w:rsid w:val="006B3B35"/>
    <w:rsid w:val="007113AE"/>
    <w:rsid w:val="00764261"/>
    <w:rsid w:val="007A2E69"/>
    <w:rsid w:val="007A485D"/>
    <w:rsid w:val="007B70D3"/>
    <w:rsid w:val="007E0FC1"/>
    <w:rsid w:val="0083544F"/>
    <w:rsid w:val="00836546"/>
    <w:rsid w:val="008631AA"/>
    <w:rsid w:val="0087717B"/>
    <w:rsid w:val="00884D21"/>
    <w:rsid w:val="00886E29"/>
    <w:rsid w:val="00897B37"/>
    <w:rsid w:val="008E06F6"/>
    <w:rsid w:val="00932527"/>
    <w:rsid w:val="00957CEF"/>
    <w:rsid w:val="009A1BC7"/>
    <w:rsid w:val="009E7A39"/>
    <w:rsid w:val="009F2CB3"/>
    <w:rsid w:val="00A144F5"/>
    <w:rsid w:val="00A16391"/>
    <w:rsid w:val="00A425F6"/>
    <w:rsid w:val="00A42E3A"/>
    <w:rsid w:val="00A73EA4"/>
    <w:rsid w:val="00A83989"/>
    <w:rsid w:val="00AA6751"/>
    <w:rsid w:val="00AF7CB9"/>
    <w:rsid w:val="00B32420"/>
    <w:rsid w:val="00B64D26"/>
    <w:rsid w:val="00B70B28"/>
    <w:rsid w:val="00BB465F"/>
    <w:rsid w:val="00BD5705"/>
    <w:rsid w:val="00C208DD"/>
    <w:rsid w:val="00C62716"/>
    <w:rsid w:val="00C6477D"/>
    <w:rsid w:val="00C90E3B"/>
    <w:rsid w:val="00CB18A6"/>
    <w:rsid w:val="00CE64DB"/>
    <w:rsid w:val="00D14E5F"/>
    <w:rsid w:val="00D240DA"/>
    <w:rsid w:val="00D3147D"/>
    <w:rsid w:val="00D549F7"/>
    <w:rsid w:val="00D60D87"/>
    <w:rsid w:val="00D66AEE"/>
    <w:rsid w:val="00D83949"/>
    <w:rsid w:val="00DD7115"/>
    <w:rsid w:val="00DF1ADE"/>
    <w:rsid w:val="00E25D7C"/>
    <w:rsid w:val="00E2655E"/>
    <w:rsid w:val="00E6195F"/>
    <w:rsid w:val="00E7016E"/>
    <w:rsid w:val="00E93A5A"/>
    <w:rsid w:val="00E961B8"/>
    <w:rsid w:val="00EB2594"/>
    <w:rsid w:val="00ED0374"/>
    <w:rsid w:val="00ED4EC4"/>
    <w:rsid w:val="00F007DE"/>
    <w:rsid w:val="00F301F7"/>
    <w:rsid w:val="00F62DEB"/>
    <w:rsid w:val="00F7504C"/>
    <w:rsid w:val="00F8375D"/>
    <w:rsid w:val="00F968C3"/>
    <w:rsid w:val="00FB6022"/>
    <w:rsid w:val="00FD0E7F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B294B-7772-4888-8E7F-5B85AE67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337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8328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961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2B08E2"/>
  </w:style>
  <w:style w:type="character" w:customStyle="1" w:styleId="sr">
    <w:name w:val="sr"/>
    <w:basedOn w:val="DefaultParagraphFont"/>
    <w:rsid w:val="002B08E2"/>
  </w:style>
  <w:style w:type="character" w:styleId="Emphasis">
    <w:name w:val="Emphasis"/>
    <w:basedOn w:val="DefaultParagraphFont"/>
    <w:uiPriority w:val="20"/>
    <w:qFormat/>
    <w:rsid w:val="000341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337D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2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9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F3B9-A872-415B-BAA1-63A8B4B4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7</cp:revision>
  <dcterms:created xsi:type="dcterms:W3CDTF">2017-09-13T19:16:00Z</dcterms:created>
  <dcterms:modified xsi:type="dcterms:W3CDTF">2017-09-13T19:31:00Z</dcterms:modified>
</cp:coreProperties>
</file>